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F2B33" w:rsidRPr="00F054CC" w:rsidTr="004F2B33">
        <w:trPr>
          <w:trHeight w:val="87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B33" w:rsidRPr="009277AB" w:rsidRDefault="004F2B33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фимова Татьяна Юр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Pr="004F2B33" w:rsidRDefault="004F2B33" w:rsidP="004D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B33"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трехкомнат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Pr="009672E7" w:rsidRDefault="004F2B3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73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33" w:rsidRPr="00097197" w:rsidRDefault="004F2B33" w:rsidP="004639B5">
            <w:pPr>
              <w:rPr>
                <w:rFonts w:ascii="Times New Roman" w:hAnsi="Times New Roman" w:cs="Times New Roman"/>
                <w:sz w:val="20"/>
              </w:rPr>
            </w:pPr>
            <w:r w:rsidRPr="00097197">
              <w:rPr>
                <w:rFonts w:ascii="Times New Roman" w:hAnsi="Times New Roman" w:cs="Times New Roman"/>
                <w:sz w:val="20"/>
              </w:rPr>
              <w:t xml:space="preserve">собственные накопления, двухкомнатная квартира; </w:t>
            </w:r>
          </w:p>
          <w:p w:rsidR="004F2B33" w:rsidRDefault="004F2B33" w:rsidP="004639B5">
            <w:bookmarkStart w:id="0" w:name="_GoBack"/>
            <w:bookmarkEnd w:id="0"/>
          </w:p>
        </w:tc>
      </w:tr>
      <w:tr w:rsidR="004F2B33" w:rsidRPr="00F054CC" w:rsidTr="004F2B33">
        <w:trPr>
          <w:trHeight w:val="97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3" w:rsidRDefault="004F2B33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4D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4F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</w:t>
            </w:r>
            <w:r w:rsidRPr="004F2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Pr="0077026C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3" w:rsidRPr="00097197" w:rsidRDefault="004F2B33" w:rsidP="004639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2B33" w:rsidRPr="00F054CC" w:rsidTr="004F2B33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B33" w:rsidRDefault="004F2B33" w:rsidP="0007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3" w:rsidRDefault="004F2B33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4F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0971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Pr="00097197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56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33" w:rsidRDefault="004F2B3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D" w:rsidRDefault="00F663FD" w:rsidP="00C35C50">
      <w:pPr>
        <w:spacing w:after="0" w:line="240" w:lineRule="auto"/>
      </w:pPr>
      <w:r>
        <w:separator/>
      </w:r>
    </w:p>
  </w:endnote>
  <w:endnote w:type="continuationSeparator" w:id="0">
    <w:p w:rsidR="00F663FD" w:rsidRDefault="00F663F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D" w:rsidRDefault="00F663FD" w:rsidP="00C35C50">
      <w:pPr>
        <w:spacing w:after="0" w:line="240" w:lineRule="auto"/>
      </w:pPr>
      <w:r>
        <w:separator/>
      </w:r>
    </w:p>
  </w:footnote>
  <w:footnote w:type="continuationSeparator" w:id="0">
    <w:p w:rsidR="00F663FD" w:rsidRDefault="00F663F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72455"/>
    <w:rsid w:val="00097197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E0AB4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4D75B2"/>
    <w:rsid w:val="004F2B33"/>
    <w:rsid w:val="005156D4"/>
    <w:rsid w:val="005257CE"/>
    <w:rsid w:val="00532EAC"/>
    <w:rsid w:val="0053685A"/>
    <w:rsid w:val="00537684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43C0D"/>
    <w:rsid w:val="00752346"/>
    <w:rsid w:val="0077026C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60C4"/>
    <w:rsid w:val="00A67556"/>
    <w:rsid w:val="00A8618A"/>
    <w:rsid w:val="00A86E84"/>
    <w:rsid w:val="00AB52D2"/>
    <w:rsid w:val="00AD0497"/>
    <w:rsid w:val="00AF1CB8"/>
    <w:rsid w:val="00B13142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054A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663FD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24E2-C05B-4E2F-BC53-B065BFA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18-03-29T13:28:00Z</dcterms:created>
  <dcterms:modified xsi:type="dcterms:W3CDTF">2018-05-04T07:29:00Z</dcterms:modified>
</cp:coreProperties>
</file>